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33" w:rsidRPr="005F7EA0" w:rsidRDefault="00DE5C33" w:rsidP="00C6490D">
      <w:pPr>
        <w:tabs>
          <w:tab w:val="left" w:pos="5676"/>
        </w:tabs>
        <w:spacing w:line="240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5F7EA0" w:rsidRPr="005F7EA0" w:rsidRDefault="00D5638B" w:rsidP="00C649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F7EA0">
        <w:rPr>
          <w:rFonts w:ascii="Times New Roman" w:hAnsi="Times New Roman" w:cs="Times New Roman"/>
          <w:color w:val="FF0000"/>
          <w:sz w:val="32"/>
          <w:szCs w:val="32"/>
        </w:rPr>
        <w:t xml:space="preserve">План работы </w:t>
      </w:r>
    </w:p>
    <w:p w:rsidR="00D5638B" w:rsidRPr="005F7EA0" w:rsidRDefault="00D5638B" w:rsidP="00C649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F7EA0">
        <w:rPr>
          <w:rFonts w:ascii="Times New Roman" w:hAnsi="Times New Roman" w:cs="Times New Roman"/>
          <w:color w:val="FF0000"/>
          <w:sz w:val="32"/>
          <w:szCs w:val="32"/>
        </w:rPr>
        <w:t>летнего школьного детского лагеря «Олимп</w:t>
      </w:r>
      <w:r w:rsidR="005F7EA0">
        <w:rPr>
          <w:rFonts w:ascii="Times New Roman" w:hAnsi="Times New Roman" w:cs="Times New Roman"/>
          <w:color w:val="FF0000"/>
          <w:sz w:val="32"/>
          <w:szCs w:val="32"/>
        </w:rPr>
        <w:t>».</w:t>
      </w:r>
    </w:p>
    <w:p w:rsidR="00D5638B" w:rsidRPr="005F7EA0" w:rsidRDefault="00D5638B" w:rsidP="00D5638B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5F7EA0">
        <w:rPr>
          <w:rFonts w:ascii="Times New Roman" w:hAnsi="Times New Roman" w:cs="Times New Roman"/>
          <w:color w:val="7030A0"/>
          <w:sz w:val="32"/>
          <w:szCs w:val="32"/>
        </w:rPr>
        <w:t>Девиз смены: «Пускай здоровье, спорт, упорный труд тебя во всём уверенность несут и в жизни никогда не подведут!»</w:t>
      </w:r>
    </w:p>
    <w:tbl>
      <w:tblPr>
        <w:tblStyle w:val="a5"/>
        <w:tblW w:w="10868" w:type="dxa"/>
        <w:tblInd w:w="-318" w:type="dxa"/>
        <w:tblLayout w:type="fixed"/>
        <w:tblLook w:val="04A0"/>
      </w:tblPr>
      <w:tblGrid>
        <w:gridCol w:w="1560"/>
        <w:gridCol w:w="4772"/>
        <w:gridCol w:w="4536"/>
      </w:tblGrid>
      <w:tr w:rsidR="00D5638B" w:rsidRPr="005F7EA0" w:rsidTr="00DF1146">
        <w:trPr>
          <w:trHeight w:val="799"/>
        </w:trPr>
        <w:tc>
          <w:tcPr>
            <w:tcW w:w="1560" w:type="dxa"/>
          </w:tcPr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4536" w:type="dxa"/>
          </w:tcPr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  <w:r w:rsidR="00C6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90D" w:rsidRPr="00C6490D" w:rsidRDefault="00C6490D" w:rsidP="00D563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>2 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DF1146" w:rsidRDefault="00D5638B" w:rsidP="00DF1146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та</w:t>
            </w:r>
            <w:r w:rsid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!»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Линейка «Здравствуй, ла</w:t>
            </w:r>
            <w:r w:rsidR="00C6490D">
              <w:rPr>
                <w:rFonts w:ascii="Times New Roman" w:hAnsi="Times New Roman" w:cs="Times New Roman"/>
                <w:sz w:val="28"/>
                <w:szCs w:val="28"/>
              </w:rPr>
              <w:t>герь!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Клуб юных олимпийцев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Акция «Внимание, дети!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3. Акция «Займись спортом. Стань первым!»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Минутка здоровья «Мой рост и мой вес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5. Инструктаж  № 1. «Правила по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ения в лагере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6.«Стартуем вместе!» - игро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>вая пр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 xml:space="preserve">грамма: «Мой весёлый звонкий мяч», 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Весёлые старты»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1.Оформление отрядных уголков (название отряда, девиза), выбор актива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Подготовка  к лагерному пра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ику «С днём  рождения, наш 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герь!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3.Конкурс рисунков на асфальте «Мир глазами детей»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Спортивные состязания на с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жем воздухе «Весёлые старты»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нструктаж №5. «Техника бе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пасности во время проведения п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ижных игр».</w:t>
            </w:r>
          </w:p>
        </w:tc>
      </w:tr>
      <w:tr w:rsidR="00D5638B" w:rsidRPr="005F7EA0" w:rsidTr="00DF1146">
        <w:trPr>
          <w:trHeight w:val="1550"/>
        </w:trPr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 день.</w:t>
            </w:r>
          </w:p>
          <w:p w:rsidR="00C6490D" w:rsidRPr="00C6490D" w:rsidRDefault="00C6490D" w:rsidP="00D563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>3 июня.</w:t>
            </w:r>
          </w:p>
          <w:p w:rsidR="00D5638B" w:rsidRPr="00DF1146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днём рождения, наш л</w:t>
            </w: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ь!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 Минутка здоровья «Утренняя 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рядка»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Игровая программа «С днём  р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дения, лагерь!». </w:t>
            </w:r>
          </w:p>
          <w:p w:rsidR="00C6490D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«Пять колец» по дороге олим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ких игр – история олимпийских игр. Мониторинг двигательных качеств участников  «Клуба  юных  олим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цев».    </w:t>
            </w:r>
          </w:p>
          <w:p w:rsidR="00D5638B" w:rsidRPr="005F7EA0" w:rsidRDefault="00C6490D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«Библиотечный час» - поход в би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лиотеку  им. А.Н. Радищева. Инс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руктаж № 4. «Правила поведения во время движения по улицам города</w:t>
            </w:r>
            <w:r w:rsidR="00D5638B" w:rsidRPr="005F7EA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 «Международный день спорт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ого журналиста» - выпуск сп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тивной газеты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Инструктаж №2. «Правила бе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пасности для учащихся в комнате досуга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Час весёлой ритмики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Спортивные игры: теннис, б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кетбол.</w:t>
            </w:r>
          </w:p>
          <w:p w:rsidR="00D5638B" w:rsidRPr="005F7EA0" w:rsidRDefault="00D5638B" w:rsidP="002D08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 день.</w:t>
            </w:r>
          </w:p>
          <w:p w:rsidR="00C6490D" w:rsidRPr="00C6490D" w:rsidRDefault="00C6490D" w:rsidP="00C649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>июня.</w:t>
            </w:r>
          </w:p>
          <w:p w:rsidR="00C6490D" w:rsidRPr="005F7EA0" w:rsidRDefault="00C6490D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DF1146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38B" w:rsidRPr="00DF1146" w:rsidRDefault="00D5638B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Короле</w:t>
            </w:r>
            <w:r w:rsid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 спорта </w:t>
            </w:r>
            <w:proofErr w:type="gramStart"/>
            <w:r w:rsid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гкая атлет</w:t>
            </w: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F1146"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».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инутка здоровья «Звуковая 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рядка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День ГАИ. Интеллектуальная в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орина «Знатоки  дорожных    зн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ков». 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структаж № 4. «Правила по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ения во время движения по улицам города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«Олимпийцем стать хочу»-    мон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оринг спортивных умений и на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5.«Библиотечный час» - поход в б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иотеку  им. А.Н. Радищева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накомство с историей спорта «Королева спорта - лёгкая атле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ка». </w:t>
            </w:r>
          </w:p>
          <w:p w:rsidR="00041B13" w:rsidRPr="00041B13" w:rsidRDefault="00D5638B" w:rsidP="00041B1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1B13" w:rsidRPr="00041B13">
              <w:rPr>
                <w:rFonts w:ascii="Times New Roman" w:hAnsi="Times New Roman" w:cs="Times New Roman"/>
                <w:sz w:val="28"/>
                <w:szCs w:val="28"/>
              </w:rPr>
              <w:t xml:space="preserve">Акция «Чистая территория» </w:t>
            </w:r>
          </w:p>
          <w:p w:rsidR="00D5638B" w:rsidRPr="00041B13" w:rsidRDefault="00041B13" w:rsidP="00041B1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ивая клумба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Соревнования по легкой атлетике – прыжки.</w:t>
            </w:r>
          </w:p>
          <w:p w:rsidR="00D5638B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1B13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ровая программа «</w:t>
            </w:r>
            <w:proofErr w:type="spellStart"/>
            <w:r w:rsidR="000C5070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0C5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0E68" w:rsidRPr="005F7EA0" w:rsidRDefault="006E0E68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ас творчества «Чудесное тесто»</w:t>
            </w:r>
            <w:bookmarkStart w:id="0" w:name="_GoBack"/>
            <w:bookmarkEnd w:id="0"/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 день.</w:t>
            </w:r>
          </w:p>
          <w:p w:rsidR="00C6490D" w:rsidRPr="00C6490D" w:rsidRDefault="00C6490D" w:rsidP="00C649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C6490D" w:rsidRPr="005F7EA0" w:rsidRDefault="00C6490D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DF1146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лина спорта»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Дыхательная гимнастика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Инструктаж№10. «Правила бе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пасности во время пожара» «Ан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еррор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Учебная эвакуация из здания школы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Олимпийские игры древности и 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ременности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Занятия в Долине спорта (подготовка к малым олимпийским играм).</w:t>
            </w:r>
          </w:p>
          <w:p w:rsidR="00D5638B" w:rsidRPr="005F7EA0" w:rsidRDefault="00D5638B" w:rsidP="000C507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. «Цирк! Цирк! Цирк!» - МЭЦ «Р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дина»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«Юный олимпиец» - турнир Зн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токов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Спортивные игры: футбол, 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ер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Подвижные игры со скакалками.</w:t>
            </w:r>
          </w:p>
          <w:p w:rsidR="0066618D" w:rsidRPr="0066618D" w:rsidRDefault="00D5638B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6618D" w:rsidRPr="0066618D">
              <w:rPr>
                <w:rFonts w:ascii="Times New Roman" w:hAnsi="Times New Roman" w:cs="Times New Roman"/>
                <w:sz w:val="28"/>
                <w:szCs w:val="28"/>
              </w:rPr>
              <w:t>Игра «Советы Огнетушителя»</w:t>
            </w:r>
          </w:p>
          <w:p w:rsidR="00D5638B" w:rsidRDefault="0066618D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618D" w:rsidRPr="0066618D" w:rsidRDefault="0066618D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041B13" w:rsidRDefault="00041B13" w:rsidP="000C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лубный час 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>«Разные возможн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>сти – равные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 отряд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5 день.</w:t>
            </w:r>
          </w:p>
          <w:p w:rsidR="00C6490D" w:rsidRPr="00C6490D" w:rsidRDefault="00C6490D" w:rsidP="00C649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C6490D" w:rsidRPr="005F7EA0" w:rsidRDefault="00C6490D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E08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усского языка</w:t>
            </w:r>
            <w:r w:rsidRPr="00DF1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Сколько я д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жен съесть?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нструктаж № 3. «Правила безоп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ости для учащихся в обеденном 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е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 w:rsidR="00041B13">
              <w:rPr>
                <w:rFonts w:ascii="Times New Roman" w:hAnsi="Times New Roman" w:cs="Times New Roman"/>
                <w:sz w:val="28"/>
                <w:szCs w:val="28"/>
              </w:rPr>
              <w:t>Великий Пушкин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«Волшебный сундучок» - виктор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на по сказкам.1-3 отряды.        </w:t>
            </w:r>
          </w:p>
          <w:p w:rsidR="00D5638B" w:rsidRPr="005F7EA0" w:rsidRDefault="00D5638B" w:rsidP="0084415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«Великое слово поэта» - конкурс стихов. 4-5 отряды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Закали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ние».       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Галерея литературных  героев» -  конкурс рисунков. 1-3 отряды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Спортивные игры: футбол, 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ер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Турнир по настольному теннису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C6490D" w:rsidRDefault="00D5638B" w:rsidP="00C6490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6 день.</w:t>
            </w:r>
          </w:p>
          <w:p w:rsidR="00C6490D" w:rsidRPr="00C6490D" w:rsidRDefault="00C6490D" w:rsidP="00C649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C6490D" w:rsidRDefault="00C6490D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B16CA6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Я – д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роволец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 Минутка здоровья «Солнечный удар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Тренинг «Я могу быть доброво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цем?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 Лекторий «Лесной пожар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 «Всегда ид</w:t>
            </w:r>
            <w:r w:rsidR="00B118FF">
              <w:rPr>
                <w:rFonts w:ascii="Times New Roman" w:hAnsi="Times New Roman" w:cs="Times New Roman"/>
                <w:sz w:val="28"/>
                <w:szCs w:val="28"/>
              </w:rPr>
              <w:t>и дорогою добра» - в</w:t>
            </w:r>
            <w:r w:rsidR="00B11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18FF">
              <w:rPr>
                <w:rFonts w:ascii="Times New Roman" w:hAnsi="Times New Roman" w:cs="Times New Roman"/>
                <w:sz w:val="28"/>
                <w:szCs w:val="28"/>
              </w:rPr>
              <w:t xml:space="preserve">лонтёрское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  <w:p w:rsidR="00D5638B" w:rsidRPr="003176B1" w:rsidRDefault="003176B1" w:rsidP="003176B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«Скорая помощь» - уроки первой помощи.</w:t>
            </w:r>
          </w:p>
        </w:tc>
        <w:tc>
          <w:tcPr>
            <w:tcW w:w="4536" w:type="dxa"/>
          </w:tcPr>
          <w:p w:rsidR="00D5638B" w:rsidRPr="005F7EA0" w:rsidRDefault="00B16CA6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День семьи и верности» -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рисунков «Моя семья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Спортивные игры: футбол, 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ер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Умелые руки «Рисунки на воде»</w:t>
            </w:r>
          </w:p>
          <w:p w:rsidR="00D5638B" w:rsidRPr="005F7EA0" w:rsidRDefault="00D5638B" w:rsidP="00B16CA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16CA6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Святая троица» - народные игры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день. </w:t>
            </w:r>
          </w:p>
          <w:p w:rsidR="00D5638B" w:rsidRPr="00DF1146" w:rsidRDefault="00C6490D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ьи, лю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и и в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ости»</w:t>
            </w:r>
          </w:p>
        </w:tc>
        <w:tc>
          <w:tcPr>
            <w:tcW w:w="4772" w:type="dxa"/>
          </w:tcPr>
          <w:p w:rsidR="00D5638B" w:rsidRPr="0066618D" w:rsidRDefault="00D5638B" w:rsidP="0066618D">
            <w:pPr>
              <w:pStyle w:val="a7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66618D">
              <w:rPr>
                <w:sz w:val="28"/>
                <w:szCs w:val="28"/>
              </w:rPr>
              <w:t>Минутка здоровья «Почему б</w:t>
            </w:r>
            <w:r w:rsidRPr="0066618D">
              <w:rPr>
                <w:sz w:val="28"/>
                <w:szCs w:val="28"/>
              </w:rPr>
              <w:t>о</w:t>
            </w:r>
            <w:r w:rsidRPr="0066618D">
              <w:rPr>
                <w:sz w:val="28"/>
                <w:szCs w:val="28"/>
              </w:rPr>
              <w:t xml:space="preserve">лят зубы?». </w:t>
            </w:r>
          </w:p>
          <w:p w:rsidR="000C5070" w:rsidRPr="0066618D" w:rsidRDefault="000C5070" w:rsidP="0066618D">
            <w:pPr>
              <w:pStyle w:val="a7"/>
              <w:ind w:left="720"/>
              <w:rPr>
                <w:sz w:val="28"/>
                <w:szCs w:val="28"/>
              </w:rPr>
            </w:pPr>
          </w:p>
          <w:p w:rsidR="00DE080B" w:rsidRDefault="00041B13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080B" w:rsidRPr="0066618D">
              <w:rPr>
                <w:rFonts w:ascii="Times New Roman" w:hAnsi="Times New Roman" w:cs="Times New Roman"/>
                <w:sz w:val="28"/>
                <w:szCs w:val="28"/>
              </w:rPr>
              <w:t>«Подвиг Евгения Родионова»</w:t>
            </w:r>
          </w:p>
          <w:p w:rsidR="0066618D" w:rsidRPr="0066618D" w:rsidRDefault="0066618D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0C5070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. «День семьи, любви и верности» - праздничный концерт.</w:t>
            </w:r>
          </w:p>
          <w:p w:rsidR="00D5638B" w:rsidRPr="005F7EA0" w:rsidRDefault="00D5638B" w:rsidP="000C507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Виртуальный мир – просмотр к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нофильма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«Кто, если не мы» - уход за клу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ами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Спортивные игры: футбол, 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ер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«Умелые руки» - изготовление поделок, подарков для родителей.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8 день.</w:t>
            </w:r>
          </w:p>
          <w:p w:rsidR="00D5638B" w:rsidRPr="005F7EA0" w:rsidRDefault="00C6490D" w:rsidP="00DF1146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>11 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 Минутка здоровья  «Движение – это жизнь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Флешмоб «С любовью к России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нструктаж №11. «Правила безоп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ности при проведении прогулок, </w:t>
            </w:r>
            <w:r w:rsidRPr="005F7EA0">
              <w:rPr>
                <w:rFonts w:ascii="Times New Roman" w:hAnsi="Times New Roman" w:cs="Times New Roman"/>
                <w:bCs/>
                <w:sz w:val="28"/>
                <w:szCs w:val="28"/>
              </w:rPr>
              <w:t>эк</w:t>
            </w:r>
            <w:r w:rsidRPr="005F7EA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F7EA0">
              <w:rPr>
                <w:rFonts w:ascii="Times New Roman" w:hAnsi="Times New Roman" w:cs="Times New Roman"/>
                <w:bCs/>
                <w:sz w:val="28"/>
                <w:szCs w:val="28"/>
              </w:rPr>
              <w:t>курсий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070" w:rsidRPr="003176B1" w:rsidRDefault="003176B1" w:rsidP="000C5070">
            <w:pPr>
              <w:spacing w:after="2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. Музыкальный конкурс «Матушка – земля»</w:t>
            </w:r>
          </w:p>
          <w:p w:rsidR="000C5070" w:rsidRPr="005F7EA0" w:rsidRDefault="003176B1" w:rsidP="000C507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>. Поход в музыкальную школу «Волшебная флейта»   - 1-2 отряд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Выпуск  газеты «Мир без нарк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тиков»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Работа на клумбах.</w:t>
            </w:r>
          </w:p>
          <w:p w:rsidR="00D5638B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Подвижные игры на развитие 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осливости.</w:t>
            </w:r>
          </w:p>
          <w:p w:rsidR="003176B1" w:rsidRPr="005F7EA0" w:rsidRDefault="003176B1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 xml:space="preserve"> «Люблю тебя, моя Россия» - ко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курс рисунков, рисунки на асфал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те, песни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9 день.</w:t>
            </w:r>
          </w:p>
          <w:p w:rsidR="00D5638B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F1146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Край мой Пенз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кий  - край 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>бимый!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1.Минутка здоровья «Друзья </w:t>
            </w:r>
            <w:proofErr w:type="spellStart"/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ойд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ыра</w:t>
            </w:r>
            <w:proofErr w:type="spellEnd"/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Заповедные уголки Пензенского края» - виртуальная экскурсия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«Пенза литературная» - поэты з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и пензенской.</w:t>
            </w:r>
          </w:p>
          <w:p w:rsidR="00D5638B" w:rsidRPr="003176B1" w:rsidRDefault="003176B1" w:rsidP="00C6490D">
            <w:pPr>
              <w:spacing w:after="2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. Фотостудия «Мой домашний п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томец».</w:t>
            </w:r>
          </w:p>
          <w:p w:rsidR="00B16CA6" w:rsidRPr="005F7EA0" w:rsidRDefault="00B16CA6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Привет с Родины»  -письм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ВО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Конкурс рисунков «Лучше нет родного дома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5070">
              <w:rPr>
                <w:rFonts w:ascii="Times New Roman" w:hAnsi="Times New Roman" w:cs="Times New Roman"/>
                <w:sz w:val="28"/>
                <w:szCs w:val="28"/>
              </w:rPr>
              <w:t xml:space="preserve">Научное шоу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Турнир по шахматам и шашкам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Час весёлой ритмики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rPr>
          <w:trHeight w:val="841"/>
        </w:trPr>
        <w:tc>
          <w:tcPr>
            <w:tcW w:w="1560" w:type="dxa"/>
          </w:tcPr>
          <w:p w:rsidR="00D5638B" w:rsidRPr="005F7EA0" w:rsidRDefault="00D5638B" w:rsidP="00DF1146">
            <w:pPr>
              <w:tabs>
                <w:tab w:val="left" w:pos="876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0 день.</w:t>
            </w:r>
          </w:p>
          <w:p w:rsidR="00D5638B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C6490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Мы дети большой страны».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Общелагерная линейка «Мы едины – мы Россия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Танцевальныйфлешмоб «Мы дети большой страны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3.Эстафета «Мы – команда»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 «История великой страны» - клу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  <w:r w:rsidR="00C6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Конкурс рисунков на асфальте «Мой мир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6CA6" w:rsidRPr="00B16CA6">
              <w:rPr>
                <w:rFonts w:ascii="Times New Roman" w:hAnsi="Times New Roman" w:cs="Times New Roman"/>
                <w:sz w:val="28"/>
                <w:szCs w:val="28"/>
              </w:rPr>
              <w:t>«Для всех без исключения есть правила движения»</w:t>
            </w:r>
            <w:r w:rsidR="00B16CA6">
              <w:rPr>
                <w:rFonts w:ascii="Times New Roman" w:hAnsi="Times New Roman" w:cs="Times New Roman"/>
                <w:sz w:val="28"/>
                <w:szCs w:val="28"/>
              </w:rPr>
              <w:t xml:space="preserve"> - рисунки на асфальте</w:t>
            </w:r>
          </w:p>
          <w:p w:rsidR="00D5638B" w:rsidRPr="005F7EA0" w:rsidRDefault="00D5638B" w:rsidP="002D08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rPr>
          <w:trHeight w:val="2826"/>
        </w:trPr>
        <w:tc>
          <w:tcPr>
            <w:tcW w:w="1560" w:type="dxa"/>
          </w:tcPr>
          <w:p w:rsidR="00C6490D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день.</w:t>
            </w:r>
          </w:p>
          <w:p w:rsidR="00D5638B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х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ожника»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Правила по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ения во время купания на вод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ёмах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День художника по свету в Р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ии»  - клубный час</w:t>
            </w:r>
          </w:p>
          <w:p w:rsidR="00B16CA6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Экскурсия на выставку картин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«Библиотечный час» - поход в б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иотеку  им. А.Н. Радищева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1.Конкурс рисунков «Краски лета»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Викторина «Угадай-ка…»</w:t>
            </w:r>
          </w:p>
          <w:p w:rsidR="00D5638B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Подвижные игры на развитие скорости.</w:t>
            </w:r>
          </w:p>
          <w:p w:rsidR="00B16CA6" w:rsidRPr="005F7EA0" w:rsidRDefault="00B16CA6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16CA6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, я – дружная семья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2 день.</w:t>
            </w:r>
          </w:p>
          <w:p w:rsidR="00D5638B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Зелёная аптека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 Минутка здоровья</w:t>
            </w:r>
          </w:p>
          <w:p w:rsidR="00D5638B" w:rsidRPr="005F7EA0" w:rsidRDefault="00DF1146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лёная аптечка» 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(перв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мощь при укусах насекомых)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«Избушка Старичка – добряка» - легенды о лекарственных травах</w:t>
            </w:r>
          </w:p>
          <w:p w:rsidR="00D5638B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 «Русская берёза» - клубный час, игры.</w:t>
            </w:r>
          </w:p>
          <w:p w:rsidR="000C5070" w:rsidRPr="005F7EA0" w:rsidRDefault="000C5070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ланетарий «Ближе к звёздам»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 Конкурсы песен, пословиц, пог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ворок о природе 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 Спортивные игры: волейбол, фут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«Мы танцуем и поём, очень ве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о живём» - лагерные песни.</w:t>
            </w:r>
          </w:p>
          <w:p w:rsidR="00D5638B" w:rsidRPr="005F7EA0" w:rsidRDefault="00B16CA6" w:rsidP="00B16CA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16CA6"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у – мир»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3 день.</w:t>
            </w:r>
          </w:p>
          <w:p w:rsidR="00D5638B" w:rsidRPr="00DE080B" w:rsidRDefault="002D08BA" w:rsidP="00DE080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6490D"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E080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мяти и скорби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Полезные со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ы Айболита».</w:t>
            </w:r>
          </w:p>
          <w:p w:rsidR="0066618D" w:rsidRDefault="00D5638B" w:rsidP="0066618D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E080B">
              <w:rPr>
                <w:rFonts w:ascii="Times New Roman" w:hAnsi="Times New Roman" w:cs="Times New Roman"/>
                <w:sz w:val="28"/>
                <w:szCs w:val="28"/>
              </w:rPr>
              <w:t>Линейка «Мы – дети против войны на планете»</w:t>
            </w:r>
          </w:p>
          <w:p w:rsidR="006E0E68" w:rsidRDefault="0066618D" w:rsidP="00DE080B">
            <w:pPr>
              <w:spacing w:after="20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ая комп</w:t>
            </w: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>зиция «Дети войны»</w:t>
            </w:r>
          </w:p>
          <w:p w:rsidR="00D5638B" w:rsidRPr="006E0E68" w:rsidRDefault="006E0E68" w:rsidP="00DE080B">
            <w:pPr>
              <w:spacing w:after="200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на Холм Славы  </w:t>
            </w:r>
            <w:r w:rsidRPr="006E0E68">
              <w:rPr>
                <w:rFonts w:ascii="Times New Roman" w:hAnsi="Times New Roman" w:cs="Times New Roman"/>
                <w:sz w:val="28"/>
                <w:szCs w:val="28"/>
              </w:rPr>
              <w:t>«Свеча п</w:t>
            </w:r>
            <w:r w:rsidRPr="006E0E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0E68">
              <w:rPr>
                <w:rFonts w:ascii="Times New Roman" w:hAnsi="Times New Roman" w:cs="Times New Roman"/>
                <w:sz w:val="28"/>
                <w:szCs w:val="28"/>
              </w:rPr>
              <w:t>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 отряд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Занятия по интересам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Спортивные игры: футбол, 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ей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Подвижные игры на развитие мет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>кости.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4 день.</w:t>
            </w:r>
          </w:p>
          <w:p w:rsidR="00C6490D" w:rsidRPr="00C6490D" w:rsidRDefault="002D08BA" w:rsidP="00C6490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6490D" w:rsidRPr="00C6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F114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эк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огии»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Овощи и фру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ы – полезные продукты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Юный натуралист» - экскурсия в лес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нструктаж №11. ««Правила бе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при проведении прогулок, </w:t>
            </w:r>
            <w:r w:rsidRPr="005F7EA0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й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 Праздник необычных цветов   и цветочных  костюмов</w:t>
            </w:r>
          </w:p>
          <w:p w:rsidR="0066618D" w:rsidRPr="0066618D" w:rsidRDefault="0066618D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66618D">
              <w:rPr>
                <w:rFonts w:ascii="Times New Roman" w:hAnsi="Times New Roman" w:cs="Times New Roman"/>
                <w:bCs/>
                <w:sz w:val="28"/>
                <w:szCs w:val="28"/>
              </w:rPr>
              <w:t>«Профилактика зависимостей у детей и подростков» - выпуск газеты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«Мы  - натуралисты» - конкурс рисунков, фотографий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Викторина «Знатоки природы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Спортивные игры: пионербол,  фут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5 день.</w:t>
            </w:r>
          </w:p>
          <w:p w:rsidR="00DF1146" w:rsidRPr="00DF1146" w:rsidRDefault="00DF1146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2D08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F114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авиации».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Минутка здоровья  «Гимнастика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глаз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День рождения морской авиации ВМФ России» - линейка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 Мастер – класс «Отправляемся в полет» -  изготовление моделей 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олетов, ракет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 «Библиотечный час» - поход в библиотеку  им. А.Н. Радищева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«Международный день варенья»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лубный час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2.Спортивные игры: </w:t>
            </w:r>
            <w:proofErr w:type="spellStart"/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, б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кетбо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Час весёлой ритмики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0653D0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день.</w:t>
            </w:r>
          </w:p>
          <w:p w:rsidR="00DF1146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F1146" w:rsidRP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F114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безопасн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Твой режим на каникулах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2. «День пожарного надзора»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*1-2 отряды – 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>викторина «З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коны противопожарной безопасности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*3-4 отряды – викторина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порт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ый конкурс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  «Библиотечный час» - поход в библиотеку  им. А.Н. Радищева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Настольный теннис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Конкурс рисунков «Мир без п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жаров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безопасности» - ЗОЖ. 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 Инструктаж №12 «Профилактика негативных ситуа</w:t>
            </w:r>
            <w:r w:rsidR="005F7EA0">
              <w:rPr>
                <w:rFonts w:ascii="Times New Roman" w:hAnsi="Times New Roman" w:cs="Times New Roman"/>
                <w:sz w:val="28"/>
                <w:szCs w:val="28"/>
              </w:rPr>
              <w:t xml:space="preserve">ций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на улице, д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41B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».</w:t>
            </w:r>
          </w:p>
          <w:p w:rsidR="00D5638B" w:rsidRPr="005F7EA0" w:rsidRDefault="00B16CA6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16CA6">
              <w:rPr>
                <w:rFonts w:ascii="Times New Roman" w:hAnsi="Times New Roman" w:cs="Times New Roman"/>
                <w:sz w:val="28"/>
                <w:szCs w:val="28"/>
              </w:rPr>
              <w:t>«Мой прадедушка был на войне» -презентация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0653D0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день.</w:t>
            </w:r>
          </w:p>
          <w:p w:rsidR="00D5638B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F1146" w:rsidRP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антливых детей».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Осанка – осн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а красивой походки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«Ярмарка талантов» (конкурс п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ок, рисунков; театр,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анцевал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proofErr w:type="spellStart"/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1B13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«Библиотечный час» - поход в б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иотеку  им. А.Н. Радищева.</w:t>
            </w:r>
          </w:p>
          <w:p w:rsidR="00D5638B" w:rsidRPr="00041B13" w:rsidRDefault="00041B13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>Акция «Доброе сердце»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арафон  народных игр «Если мы едины – мы непобедимы!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2. Игры «Молодецкие  забавы» </w:t>
            </w:r>
          </w:p>
          <w:p w:rsidR="0066618D" w:rsidRPr="0066618D" w:rsidRDefault="0066618D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6618D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  <w:p w:rsidR="00D5638B" w:rsidRPr="005F7EA0" w:rsidRDefault="0066618D" w:rsidP="0066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666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й</w:t>
            </w:r>
            <w:proofErr w:type="spellEnd"/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ной</w:t>
            </w:r>
            <w:proofErr w:type="spellEnd"/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й</w:t>
            </w:r>
            <w:proofErr w:type="spellEnd"/>
            <w:r w:rsidRPr="00666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D5638B" w:rsidRPr="005F7EA0" w:rsidTr="00DF1146">
        <w:trPr>
          <w:trHeight w:val="1827"/>
        </w:trPr>
        <w:tc>
          <w:tcPr>
            <w:tcW w:w="1560" w:type="dxa"/>
          </w:tcPr>
          <w:p w:rsidR="00D5638B" w:rsidRDefault="000653D0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день.</w:t>
            </w:r>
          </w:p>
          <w:p w:rsidR="00D5638B" w:rsidRPr="00DF1146" w:rsidRDefault="002D08BA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F1146" w:rsidRPr="00DF1146">
              <w:rPr>
                <w:rFonts w:ascii="Times New Roman" w:hAnsi="Times New Roman" w:cs="Times New Roman"/>
                <w:b/>
                <w:sz w:val="28"/>
                <w:szCs w:val="28"/>
              </w:rPr>
              <w:t>июня.</w:t>
            </w:r>
          </w:p>
          <w:p w:rsidR="00D5638B" w:rsidRPr="005F7EA0" w:rsidRDefault="00D5638B" w:rsidP="00DF1146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шах</w:t>
            </w:r>
            <w:r w:rsidR="00DF1146">
              <w:rPr>
                <w:rFonts w:ascii="Times New Roman" w:hAnsi="Times New Roman" w:cs="Times New Roman"/>
                <w:sz w:val="28"/>
                <w:szCs w:val="28"/>
              </w:rPr>
              <w:t>мат».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Раны, ушибы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«Международный день шахмат» - клубный час.</w:t>
            </w:r>
          </w:p>
          <w:p w:rsidR="00D5638B" w:rsidRDefault="003176B1" w:rsidP="003176B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 xml:space="preserve"> «Тропой эколога»</w:t>
            </w:r>
          </w:p>
          <w:p w:rsidR="003176B1" w:rsidRPr="003176B1" w:rsidRDefault="006E0E68" w:rsidP="006E0E6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176B1" w:rsidRPr="003176B1">
              <w:rPr>
                <w:rFonts w:ascii="Times New Roman" w:hAnsi="Times New Roman" w:cs="Times New Roman"/>
                <w:sz w:val="28"/>
                <w:szCs w:val="28"/>
              </w:rPr>
              <w:t>Поход на базу «Снежинка» катание на велосипед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отряд)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«Шах и мат» - игра на первен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о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 Уроки шахматной игры.</w:t>
            </w:r>
          </w:p>
          <w:p w:rsidR="00D5638B" w:rsidRPr="005F7EA0" w:rsidRDefault="00D5638B" w:rsidP="0031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c>
          <w:tcPr>
            <w:tcW w:w="1560" w:type="dxa"/>
          </w:tcPr>
          <w:p w:rsidR="00D5638B" w:rsidRDefault="000653D0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день.</w:t>
            </w:r>
          </w:p>
          <w:p w:rsidR="00DF1146" w:rsidRPr="00DF1146" w:rsidRDefault="002D08BA" w:rsidP="00D563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 w:rsidR="00DF1146" w:rsidRPr="00DF1146">
              <w:rPr>
                <w:rFonts w:ascii="Times New Roman" w:hAnsi="Times New Roman" w:cs="Times New Roman"/>
                <w:b/>
                <w:sz w:val="28"/>
                <w:szCs w:val="28"/>
              </w:rPr>
              <w:t>июня.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ых и</w:t>
            </w: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смелых».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инутка здоровья «Гимнастика для глаз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2. «Герои СВО» - 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Акция «Подарок ветерану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4.«Навстречу большому футболу» -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еская встреча по фут</w:t>
            </w:r>
            <w:r w:rsidR="005F7EA0">
              <w:rPr>
                <w:rFonts w:ascii="Times New Roman" w:hAnsi="Times New Roman" w:cs="Times New Roman"/>
                <w:sz w:val="28"/>
                <w:szCs w:val="28"/>
              </w:rPr>
              <w:t>болу</w:t>
            </w:r>
            <w:r w:rsidR="003176B1">
              <w:rPr>
                <w:rFonts w:ascii="Times New Roman" w:hAnsi="Times New Roman" w:cs="Times New Roman"/>
                <w:sz w:val="28"/>
                <w:szCs w:val="28"/>
              </w:rPr>
              <w:t>с ДОЛ  СШ № 21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38B" w:rsidRPr="005F7EA0" w:rsidRDefault="00D5638B" w:rsidP="006E0E6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6E0E68" w:rsidRPr="006E0E68">
              <w:rPr>
                <w:rFonts w:ascii="Times New Roman" w:hAnsi="Times New Roman" w:cs="Times New Roman"/>
                <w:sz w:val="28"/>
                <w:szCs w:val="28"/>
              </w:rPr>
              <w:t>Поход в музей пожарной части</w:t>
            </w:r>
            <w:r w:rsidR="006E0E68">
              <w:rPr>
                <w:rFonts w:ascii="Times New Roman" w:hAnsi="Times New Roman" w:cs="Times New Roman"/>
                <w:sz w:val="28"/>
                <w:szCs w:val="28"/>
              </w:rPr>
              <w:t xml:space="preserve"> – 4 отряд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смотр кинофильма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Военное оружие и техника» - выставка семейных работ (поделок и рисунков)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3.Спортивные игры: волейбол, 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.</w:t>
            </w:r>
          </w:p>
          <w:p w:rsidR="003176B1" w:rsidRPr="00844150" w:rsidRDefault="00D5638B" w:rsidP="003176B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176B1" w:rsidRPr="00844150">
              <w:rPr>
                <w:rFonts w:ascii="Times New Roman" w:hAnsi="Times New Roman" w:cs="Times New Roman"/>
                <w:sz w:val="28"/>
                <w:szCs w:val="28"/>
              </w:rPr>
              <w:t>Кросс «</w:t>
            </w:r>
            <w:proofErr w:type="spellStart"/>
            <w:r w:rsidR="003176B1" w:rsidRPr="00844150">
              <w:rPr>
                <w:rFonts w:ascii="Times New Roman" w:hAnsi="Times New Roman" w:cs="Times New Roman"/>
                <w:sz w:val="28"/>
                <w:szCs w:val="28"/>
              </w:rPr>
              <w:t>Мыбыстрые</w:t>
            </w:r>
            <w:proofErr w:type="spellEnd"/>
            <w:r w:rsidR="003176B1" w:rsidRPr="00844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0E68">
              <w:rPr>
                <w:rFonts w:ascii="Times New Roman" w:hAnsi="Times New Roman" w:cs="Times New Roman"/>
                <w:sz w:val="28"/>
                <w:szCs w:val="28"/>
              </w:rPr>
              <w:t xml:space="preserve"> 1-3 отряды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38B" w:rsidRPr="005F7EA0" w:rsidTr="00DF1146">
        <w:trPr>
          <w:trHeight w:val="2020"/>
        </w:trPr>
        <w:tc>
          <w:tcPr>
            <w:tcW w:w="1560" w:type="dxa"/>
          </w:tcPr>
          <w:p w:rsidR="00D5638B" w:rsidRDefault="000653D0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день.</w:t>
            </w:r>
          </w:p>
          <w:p w:rsidR="00D5638B" w:rsidRPr="00DF1146" w:rsidRDefault="000653D0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июля.</w:t>
            </w:r>
          </w:p>
          <w:p w:rsidR="00041B13" w:rsidRDefault="00D5638B" w:rsidP="00041B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</w:t>
            </w:r>
            <w:r w:rsidR="00041B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5638B" w:rsidRPr="005F7EA0" w:rsidRDefault="00041B13" w:rsidP="00041B1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Гигиена и э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  <w:p w:rsidR="00041B13" w:rsidRPr="00041B13" w:rsidRDefault="00D5638B" w:rsidP="0004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B13" w:rsidRPr="00041B13">
              <w:rPr>
                <w:rFonts w:ascii="Times New Roman" w:hAnsi="Times New Roman" w:cs="Times New Roman"/>
                <w:sz w:val="28"/>
                <w:szCs w:val="28"/>
              </w:rPr>
              <w:t>Викторина «Мир профессий»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- 2, 3 отряды</w:t>
            </w:r>
          </w:p>
          <w:p w:rsidR="00041B13" w:rsidRPr="00041B13" w:rsidRDefault="00041B13" w:rsidP="0004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13" w:rsidRPr="00041B13" w:rsidRDefault="00041B13" w:rsidP="0004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>Игра «Кем быть?»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- 1 отряд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1B13" w:rsidRPr="00041B13" w:rsidRDefault="00041B13" w:rsidP="0004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041B13" w:rsidP="00041B1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176B1">
              <w:rPr>
                <w:rFonts w:ascii="Times New Roman" w:hAnsi="Times New Roman" w:cs="Times New Roman"/>
                <w:sz w:val="28"/>
                <w:szCs w:val="28"/>
              </w:rPr>
              <w:t xml:space="preserve"> «Выбор - Профессия </w:t>
            </w:r>
            <w:r w:rsidRPr="00041B13">
              <w:rPr>
                <w:rFonts w:ascii="Times New Roman" w:hAnsi="Times New Roman" w:cs="Times New Roman"/>
                <w:sz w:val="28"/>
                <w:szCs w:val="28"/>
              </w:rPr>
              <w:t xml:space="preserve"> - Успех»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- 4 отряд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Соревнования по армреслингу.</w:t>
            </w:r>
          </w:p>
          <w:p w:rsidR="00D5638B" w:rsidRPr="0066618D" w:rsidRDefault="0066618D" w:rsidP="00C6490D">
            <w:pPr>
              <w:spacing w:after="2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Конкурс стихов детских писат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D5638B" w:rsidRPr="003176B1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176B1" w:rsidRPr="003176B1">
              <w:rPr>
                <w:rFonts w:ascii="Times New Roman" w:hAnsi="Times New Roman" w:cs="Times New Roman"/>
                <w:sz w:val="28"/>
                <w:szCs w:val="28"/>
              </w:rPr>
              <w:t>Танец «Наши ритмы»</w:t>
            </w:r>
          </w:p>
          <w:p w:rsidR="003176B1" w:rsidRPr="005F7EA0" w:rsidRDefault="003176B1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 xml:space="preserve">4. Благоустройство у </w:t>
            </w:r>
            <w:proofErr w:type="gramStart"/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памятника писателя</w:t>
            </w:r>
            <w:proofErr w:type="gramEnd"/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6B1">
              <w:rPr>
                <w:rFonts w:ascii="Times New Roman" w:hAnsi="Times New Roman" w:cs="Times New Roman"/>
                <w:sz w:val="28"/>
                <w:szCs w:val="28"/>
              </w:rPr>
              <w:t>А.Н.Радищева.</w:t>
            </w:r>
          </w:p>
        </w:tc>
      </w:tr>
      <w:tr w:rsidR="00D5638B" w:rsidRPr="005F7EA0" w:rsidTr="00DF1146">
        <w:tc>
          <w:tcPr>
            <w:tcW w:w="1560" w:type="dxa"/>
          </w:tcPr>
          <w:p w:rsidR="00D5638B" w:rsidRDefault="000653D0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день.</w:t>
            </w:r>
          </w:p>
          <w:p w:rsidR="00DF1146" w:rsidRPr="00DF1146" w:rsidRDefault="000653D0" w:rsidP="00DF1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DF1146" w:rsidRPr="00DF1146">
              <w:rPr>
                <w:rFonts w:ascii="Times New Roman" w:hAnsi="Times New Roman" w:cs="Times New Roman"/>
                <w:b/>
                <w:sz w:val="28"/>
                <w:szCs w:val="28"/>
              </w:rPr>
              <w:t>я.</w:t>
            </w:r>
          </w:p>
          <w:p w:rsidR="00D5638B" w:rsidRPr="005F7EA0" w:rsidRDefault="00D5638B" w:rsidP="00DF114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38B" w:rsidRPr="005F7EA0" w:rsidRDefault="00D5638B" w:rsidP="00D5638B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«День 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лантов и творчес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</w:tc>
        <w:tc>
          <w:tcPr>
            <w:tcW w:w="4772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Минутка здоровья «Гроза – опасное явление»</w:t>
            </w:r>
          </w:p>
          <w:p w:rsidR="00D5638B" w:rsidRPr="005F7EA0" w:rsidRDefault="00844150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убный час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ый калейд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скоп»</w:t>
            </w:r>
          </w:p>
          <w:p w:rsidR="00D5638B" w:rsidRPr="005F7EA0" w:rsidRDefault="00844150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1 отряд </w:t>
            </w:r>
            <w:r w:rsidR="00D5638B" w:rsidRPr="005F7EA0">
              <w:rPr>
                <w:rFonts w:ascii="Times New Roman" w:hAnsi="Times New Roman" w:cs="Times New Roman"/>
                <w:sz w:val="28"/>
                <w:szCs w:val="28"/>
              </w:rPr>
              <w:t>– составление букетов;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*3- 4отряды – выпуск стенгазеты «Цветы вокруг нас»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 xml:space="preserve">  отряд – клубный час</w:t>
            </w:r>
            <w:r w:rsidR="00844150">
              <w:rPr>
                <w:rFonts w:ascii="Times New Roman" w:hAnsi="Times New Roman" w:cs="Times New Roman"/>
                <w:sz w:val="28"/>
                <w:szCs w:val="28"/>
              </w:rPr>
              <w:t xml:space="preserve"> «Загадки природы»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Мониторинг двигательных качеств участников  «Клуба  юных олимпи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цев».</w:t>
            </w:r>
          </w:p>
        </w:tc>
        <w:tc>
          <w:tcPr>
            <w:tcW w:w="4536" w:type="dxa"/>
          </w:tcPr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1.Танцевальное шоу-программа  «Эстафета танцевальных экспро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тов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2.«Комический футбол»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3.Весёлые игры.</w:t>
            </w:r>
          </w:p>
          <w:p w:rsidR="00D5638B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A0">
              <w:rPr>
                <w:rFonts w:ascii="Times New Roman" w:hAnsi="Times New Roman" w:cs="Times New Roman"/>
                <w:sz w:val="28"/>
                <w:szCs w:val="28"/>
              </w:rPr>
              <w:t>4.Настольный теннис.</w:t>
            </w:r>
          </w:p>
          <w:p w:rsidR="00C6490D" w:rsidRPr="005F7EA0" w:rsidRDefault="00C6490D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6490D">
              <w:rPr>
                <w:rFonts w:ascii="Times New Roman" w:hAnsi="Times New Roman" w:cs="Times New Roman"/>
                <w:sz w:val="28"/>
                <w:szCs w:val="28"/>
              </w:rPr>
              <w:t>«Наши  лагерные рекорды» - л</w:t>
            </w:r>
            <w:r w:rsidRPr="00C64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90D">
              <w:rPr>
                <w:rFonts w:ascii="Times New Roman" w:hAnsi="Times New Roman" w:cs="Times New Roman"/>
                <w:sz w:val="28"/>
                <w:szCs w:val="28"/>
              </w:rPr>
              <w:t>нейка (подведение итогов).</w:t>
            </w:r>
          </w:p>
          <w:p w:rsidR="00D5638B" w:rsidRPr="005F7EA0" w:rsidRDefault="00D5638B" w:rsidP="00C6490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38B" w:rsidRDefault="00D5638B" w:rsidP="00C6490D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sectPr w:rsidR="00D5638B" w:rsidSect="00C6490D"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A8" w:rsidRDefault="00F27FA8" w:rsidP="00B76AAC">
      <w:pPr>
        <w:spacing w:after="0" w:line="240" w:lineRule="auto"/>
      </w:pPr>
      <w:r>
        <w:separator/>
      </w:r>
    </w:p>
  </w:endnote>
  <w:endnote w:type="continuationSeparator" w:id="1">
    <w:p w:rsidR="00F27FA8" w:rsidRDefault="00F27FA8" w:rsidP="00B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A8" w:rsidRDefault="00F27FA8" w:rsidP="00B76AAC">
      <w:pPr>
        <w:spacing w:after="0" w:line="240" w:lineRule="auto"/>
      </w:pPr>
      <w:r>
        <w:separator/>
      </w:r>
    </w:p>
  </w:footnote>
  <w:footnote w:type="continuationSeparator" w:id="1">
    <w:p w:rsidR="00F27FA8" w:rsidRDefault="00F27FA8" w:rsidP="00B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594"/>
    <w:multiLevelType w:val="multilevel"/>
    <w:tmpl w:val="208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A4BD0"/>
    <w:multiLevelType w:val="multilevel"/>
    <w:tmpl w:val="40B2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5001A"/>
    <w:multiLevelType w:val="multilevel"/>
    <w:tmpl w:val="870C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E0437"/>
    <w:multiLevelType w:val="multilevel"/>
    <w:tmpl w:val="A08C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545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17CD5"/>
    <w:multiLevelType w:val="multilevel"/>
    <w:tmpl w:val="AF8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F809E4"/>
    <w:multiLevelType w:val="multilevel"/>
    <w:tmpl w:val="2B4430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8" w:hanging="2160"/>
      </w:pPr>
      <w:rPr>
        <w:rFonts w:hint="default"/>
      </w:rPr>
    </w:lvl>
  </w:abstractNum>
  <w:abstractNum w:abstractNumId="9">
    <w:nsid w:val="25E162F7"/>
    <w:multiLevelType w:val="hybridMultilevel"/>
    <w:tmpl w:val="A05C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2444A"/>
    <w:multiLevelType w:val="hybridMultilevel"/>
    <w:tmpl w:val="3DAA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49AE"/>
    <w:multiLevelType w:val="multilevel"/>
    <w:tmpl w:val="803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B322D"/>
    <w:multiLevelType w:val="hybridMultilevel"/>
    <w:tmpl w:val="CF6C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17F59"/>
    <w:multiLevelType w:val="multilevel"/>
    <w:tmpl w:val="9BDC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A07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8CB0409"/>
    <w:multiLevelType w:val="multilevel"/>
    <w:tmpl w:val="715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351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AF5851"/>
    <w:multiLevelType w:val="hybridMultilevel"/>
    <w:tmpl w:val="B20E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97D30"/>
    <w:multiLevelType w:val="multilevel"/>
    <w:tmpl w:val="6FA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415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F007EB5"/>
    <w:multiLevelType w:val="hybridMultilevel"/>
    <w:tmpl w:val="E9F4F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847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4C31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ABF0C51"/>
    <w:multiLevelType w:val="multilevel"/>
    <w:tmpl w:val="6B3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D44F8C"/>
    <w:multiLevelType w:val="multilevel"/>
    <w:tmpl w:val="76EE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11CE4"/>
    <w:multiLevelType w:val="multilevel"/>
    <w:tmpl w:val="071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907D5"/>
    <w:multiLevelType w:val="multilevel"/>
    <w:tmpl w:val="6AFA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4823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A75491"/>
    <w:multiLevelType w:val="hybridMultilevel"/>
    <w:tmpl w:val="07B8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C21B6"/>
    <w:multiLevelType w:val="multilevel"/>
    <w:tmpl w:val="194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85AD1"/>
    <w:multiLevelType w:val="hybridMultilevel"/>
    <w:tmpl w:val="88B4F5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62E8C"/>
    <w:multiLevelType w:val="multilevel"/>
    <w:tmpl w:val="F46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D740B"/>
    <w:multiLevelType w:val="hybridMultilevel"/>
    <w:tmpl w:val="06EAC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90C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3"/>
  </w:num>
  <w:num w:numId="5">
    <w:abstractNumId w:val="9"/>
  </w:num>
  <w:num w:numId="6">
    <w:abstractNumId w:val="29"/>
  </w:num>
  <w:num w:numId="7">
    <w:abstractNumId w:val="4"/>
  </w:num>
  <w:num w:numId="8">
    <w:abstractNumId w:val="24"/>
  </w:num>
  <w:num w:numId="9">
    <w:abstractNumId w:val="6"/>
  </w:num>
  <w:num w:numId="10">
    <w:abstractNumId w:val="26"/>
  </w:num>
  <w:num w:numId="11">
    <w:abstractNumId w:val="23"/>
  </w:num>
  <w:num w:numId="12">
    <w:abstractNumId w:val="18"/>
  </w:num>
  <w:num w:numId="13">
    <w:abstractNumId w:val="7"/>
  </w:num>
  <w:num w:numId="14">
    <w:abstractNumId w:val="2"/>
  </w:num>
  <w:num w:numId="15">
    <w:abstractNumId w:val="31"/>
  </w:num>
  <w:num w:numId="16">
    <w:abstractNumId w:val="0"/>
  </w:num>
  <w:num w:numId="17">
    <w:abstractNumId w:val="3"/>
  </w:num>
  <w:num w:numId="18">
    <w:abstractNumId w:val="15"/>
  </w:num>
  <w:num w:numId="19">
    <w:abstractNumId w:val="11"/>
  </w:num>
  <w:num w:numId="20">
    <w:abstractNumId w:val="30"/>
  </w:num>
  <w:num w:numId="21">
    <w:abstractNumId w:val="12"/>
  </w:num>
  <w:num w:numId="22">
    <w:abstractNumId w:val="1"/>
  </w:num>
  <w:num w:numId="23">
    <w:abstractNumId w:val="8"/>
  </w:num>
  <w:num w:numId="24">
    <w:abstractNumId w:val="27"/>
  </w:num>
  <w:num w:numId="25">
    <w:abstractNumId w:val="5"/>
  </w:num>
  <w:num w:numId="26">
    <w:abstractNumId w:val="22"/>
  </w:num>
  <w:num w:numId="27">
    <w:abstractNumId w:val="19"/>
  </w:num>
  <w:num w:numId="28">
    <w:abstractNumId w:val="21"/>
  </w:num>
  <w:num w:numId="29">
    <w:abstractNumId w:val="14"/>
  </w:num>
  <w:num w:numId="30">
    <w:abstractNumId w:val="16"/>
  </w:num>
  <w:num w:numId="31">
    <w:abstractNumId w:val="33"/>
  </w:num>
  <w:num w:numId="32">
    <w:abstractNumId w:val="20"/>
  </w:num>
  <w:num w:numId="33">
    <w:abstractNumId w:val="28"/>
  </w:num>
  <w:num w:numId="34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362"/>
    <w:rsid w:val="00014B80"/>
    <w:rsid w:val="000207A8"/>
    <w:rsid w:val="00023784"/>
    <w:rsid w:val="00041B13"/>
    <w:rsid w:val="00064619"/>
    <w:rsid w:val="000653D0"/>
    <w:rsid w:val="00074969"/>
    <w:rsid w:val="000A70DD"/>
    <w:rsid w:val="000B43C7"/>
    <w:rsid w:val="000B6FA3"/>
    <w:rsid w:val="000C1D33"/>
    <w:rsid w:val="000C5070"/>
    <w:rsid w:val="000C5925"/>
    <w:rsid w:val="000E10B7"/>
    <w:rsid w:val="000F3004"/>
    <w:rsid w:val="000F4FB9"/>
    <w:rsid w:val="00103BEB"/>
    <w:rsid w:val="001057BA"/>
    <w:rsid w:val="00113BBF"/>
    <w:rsid w:val="00127BE9"/>
    <w:rsid w:val="00140FE5"/>
    <w:rsid w:val="001414DB"/>
    <w:rsid w:val="00143FB1"/>
    <w:rsid w:val="00153B61"/>
    <w:rsid w:val="00154562"/>
    <w:rsid w:val="00166844"/>
    <w:rsid w:val="00170EB4"/>
    <w:rsid w:val="00181124"/>
    <w:rsid w:val="00196E9B"/>
    <w:rsid w:val="001B50E5"/>
    <w:rsid w:val="001C150B"/>
    <w:rsid w:val="001C24FB"/>
    <w:rsid w:val="001E6DC4"/>
    <w:rsid w:val="001F5F77"/>
    <w:rsid w:val="00213D8B"/>
    <w:rsid w:val="00224D92"/>
    <w:rsid w:val="00270F72"/>
    <w:rsid w:val="00272259"/>
    <w:rsid w:val="002772C6"/>
    <w:rsid w:val="002B3E7B"/>
    <w:rsid w:val="002D08BA"/>
    <w:rsid w:val="002E023A"/>
    <w:rsid w:val="002E494B"/>
    <w:rsid w:val="002F2DD2"/>
    <w:rsid w:val="00301D1D"/>
    <w:rsid w:val="00302832"/>
    <w:rsid w:val="003176B1"/>
    <w:rsid w:val="00327F5E"/>
    <w:rsid w:val="003309E2"/>
    <w:rsid w:val="00336247"/>
    <w:rsid w:val="003407F6"/>
    <w:rsid w:val="003408C8"/>
    <w:rsid w:val="003438E3"/>
    <w:rsid w:val="00364447"/>
    <w:rsid w:val="003676F0"/>
    <w:rsid w:val="003801EB"/>
    <w:rsid w:val="00380276"/>
    <w:rsid w:val="003857E2"/>
    <w:rsid w:val="00391590"/>
    <w:rsid w:val="00391F41"/>
    <w:rsid w:val="003B6D6D"/>
    <w:rsid w:val="003C7D44"/>
    <w:rsid w:val="003E5BCB"/>
    <w:rsid w:val="00420892"/>
    <w:rsid w:val="00424DF9"/>
    <w:rsid w:val="004329A2"/>
    <w:rsid w:val="004504C9"/>
    <w:rsid w:val="00450BA3"/>
    <w:rsid w:val="00457EA9"/>
    <w:rsid w:val="00462B71"/>
    <w:rsid w:val="0046596B"/>
    <w:rsid w:val="00473277"/>
    <w:rsid w:val="004858BD"/>
    <w:rsid w:val="00492ED0"/>
    <w:rsid w:val="004968A1"/>
    <w:rsid w:val="004A1E3E"/>
    <w:rsid w:val="004C538C"/>
    <w:rsid w:val="004C63E2"/>
    <w:rsid w:val="004D5942"/>
    <w:rsid w:val="004E763B"/>
    <w:rsid w:val="00514E2E"/>
    <w:rsid w:val="005162F7"/>
    <w:rsid w:val="0055236C"/>
    <w:rsid w:val="0055572B"/>
    <w:rsid w:val="00564C5D"/>
    <w:rsid w:val="00575DEF"/>
    <w:rsid w:val="005761D2"/>
    <w:rsid w:val="00590474"/>
    <w:rsid w:val="00590C1A"/>
    <w:rsid w:val="0059710C"/>
    <w:rsid w:val="005B4BD5"/>
    <w:rsid w:val="005C7556"/>
    <w:rsid w:val="005F7EA0"/>
    <w:rsid w:val="00607957"/>
    <w:rsid w:val="006158B7"/>
    <w:rsid w:val="00624179"/>
    <w:rsid w:val="00650763"/>
    <w:rsid w:val="00662F6A"/>
    <w:rsid w:val="00663229"/>
    <w:rsid w:val="0066618D"/>
    <w:rsid w:val="0067171B"/>
    <w:rsid w:val="006723D9"/>
    <w:rsid w:val="00677F0B"/>
    <w:rsid w:val="006B04FD"/>
    <w:rsid w:val="006B643B"/>
    <w:rsid w:val="006E0E68"/>
    <w:rsid w:val="00702AE1"/>
    <w:rsid w:val="00756F15"/>
    <w:rsid w:val="00760A3E"/>
    <w:rsid w:val="0078481E"/>
    <w:rsid w:val="00792B39"/>
    <w:rsid w:val="00796288"/>
    <w:rsid w:val="007A44A9"/>
    <w:rsid w:val="007C2E56"/>
    <w:rsid w:val="007C3F86"/>
    <w:rsid w:val="007C4008"/>
    <w:rsid w:val="007D38EB"/>
    <w:rsid w:val="007E4237"/>
    <w:rsid w:val="00806EE2"/>
    <w:rsid w:val="00814FF7"/>
    <w:rsid w:val="0083052A"/>
    <w:rsid w:val="00834A78"/>
    <w:rsid w:val="00837C23"/>
    <w:rsid w:val="008403EF"/>
    <w:rsid w:val="00844150"/>
    <w:rsid w:val="008559E6"/>
    <w:rsid w:val="008750CE"/>
    <w:rsid w:val="008B563C"/>
    <w:rsid w:val="008C79BC"/>
    <w:rsid w:val="008D7A1F"/>
    <w:rsid w:val="008E2480"/>
    <w:rsid w:val="008E6D11"/>
    <w:rsid w:val="008F0A99"/>
    <w:rsid w:val="008F50E1"/>
    <w:rsid w:val="0090087D"/>
    <w:rsid w:val="0092031F"/>
    <w:rsid w:val="009274D9"/>
    <w:rsid w:val="0094739C"/>
    <w:rsid w:val="00963762"/>
    <w:rsid w:val="0096788B"/>
    <w:rsid w:val="00974937"/>
    <w:rsid w:val="0097530A"/>
    <w:rsid w:val="00981D23"/>
    <w:rsid w:val="009A38CC"/>
    <w:rsid w:val="009A7DCE"/>
    <w:rsid w:val="009B3D9E"/>
    <w:rsid w:val="009C13AF"/>
    <w:rsid w:val="009C6F3C"/>
    <w:rsid w:val="009D065C"/>
    <w:rsid w:val="009D6C58"/>
    <w:rsid w:val="009F11B1"/>
    <w:rsid w:val="00A01ECD"/>
    <w:rsid w:val="00A03362"/>
    <w:rsid w:val="00A0357F"/>
    <w:rsid w:val="00A11DDD"/>
    <w:rsid w:val="00A16276"/>
    <w:rsid w:val="00A24576"/>
    <w:rsid w:val="00A46EB1"/>
    <w:rsid w:val="00A616D6"/>
    <w:rsid w:val="00A65F61"/>
    <w:rsid w:val="00A774C3"/>
    <w:rsid w:val="00A82065"/>
    <w:rsid w:val="00A82410"/>
    <w:rsid w:val="00A924B9"/>
    <w:rsid w:val="00AA0DF1"/>
    <w:rsid w:val="00AA1CD4"/>
    <w:rsid w:val="00AA3106"/>
    <w:rsid w:val="00AA4CF9"/>
    <w:rsid w:val="00AB0EFB"/>
    <w:rsid w:val="00AB46EB"/>
    <w:rsid w:val="00AD0C75"/>
    <w:rsid w:val="00AD1C66"/>
    <w:rsid w:val="00AD44C6"/>
    <w:rsid w:val="00AF7C2A"/>
    <w:rsid w:val="00B118FF"/>
    <w:rsid w:val="00B16CA6"/>
    <w:rsid w:val="00B20C2B"/>
    <w:rsid w:val="00B31AF3"/>
    <w:rsid w:val="00B47547"/>
    <w:rsid w:val="00B6037E"/>
    <w:rsid w:val="00B76AAC"/>
    <w:rsid w:val="00B77A90"/>
    <w:rsid w:val="00B84A5D"/>
    <w:rsid w:val="00BB34F4"/>
    <w:rsid w:val="00BC2163"/>
    <w:rsid w:val="00BD4BE4"/>
    <w:rsid w:val="00BE4796"/>
    <w:rsid w:val="00BE562A"/>
    <w:rsid w:val="00BF044B"/>
    <w:rsid w:val="00C00C49"/>
    <w:rsid w:val="00C0409D"/>
    <w:rsid w:val="00C22C73"/>
    <w:rsid w:val="00C24E69"/>
    <w:rsid w:val="00C417C5"/>
    <w:rsid w:val="00C5572C"/>
    <w:rsid w:val="00C62701"/>
    <w:rsid w:val="00C6490D"/>
    <w:rsid w:val="00C70691"/>
    <w:rsid w:val="00C71CEB"/>
    <w:rsid w:val="00C92971"/>
    <w:rsid w:val="00C93E8F"/>
    <w:rsid w:val="00CA6B0E"/>
    <w:rsid w:val="00CB5E02"/>
    <w:rsid w:val="00D31AD9"/>
    <w:rsid w:val="00D401BA"/>
    <w:rsid w:val="00D40470"/>
    <w:rsid w:val="00D50CCB"/>
    <w:rsid w:val="00D52D50"/>
    <w:rsid w:val="00D53AA5"/>
    <w:rsid w:val="00D5638B"/>
    <w:rsid w:val="00D62260"/>
    <w:rsid w:val="00D7151B"/>
    <w:rsid w:val="00D732BC"/>
    <w:rsid w:val="00D73E64"/>
    <w:rsid w:val="00D8233D"/>
    <w:rsid w:val="00D869D9"/>
    <w:rsid w:val="00D97F03"/>
    <w:rsid w:val="00DA3E35"/>
    <w:rsid w:val="00DE080B"/>
    <w:rsid w:val="00DE082E"/>
    <w:rsid w:val="00DE5C33"/>
    <w:rsid w:val="00DF1146"/>
    <w:rsid w:val="00DF212C"/>
    <w:rsid w:val="00DF4471"/>
    <w:rsid w:val="00E12783"/>
    <w:rsid w:val="00E12FD0"/>
    <w:rsid w:val="00E157C7"/>
    <w:rsid w:val="00E44871"/>
    <w:rsid w:val="00E65B9B"/>
    <w:rsid w:val="00E720D7"/>
    <w:rsid w:val="00E72AA9"/>
    <w:rsid w:val="00E84D81"/>
    <w:rsid w:val="00EA111D"/>
    <w:rsid w:val="00EB06B4"/>
    <w:rsid w:val="00EC122C"/>
    <w:rsid w:val="00EC221C"/>
    <w:rsid w:val="00ED1148"/>
    <w:rsid w:val="00ED1249"/>
    <w:rsid w:val="00F06B60"/>
    <w:rsid w:val="00F11483"/>
    <w:rsid w:val="00F27FA8"/>
    <w:rsid w:val="00F34A2C"/>
    <w:rsid w:val="00F44F7A"/>
    <w:rsid w:val="00F52DAA"/>
    <w:rsid w:val="00F62CB9"/>
    <w:rsid w:val="00F775BA"/>
    <w:rsid w:val="00F80DAE"/>
    <w:rsid w:val="00FA582F"/>
    <w:rsid w:val="00FB783C"/>
    <w:rsid w:val="00FC4367"/>
    <w:rsid w:val="00FD64E5"/>
    <w:rsid w:val="00FE0667"/>
    <w:rsid w:val="00FE7376"/>
    <w:rsid w:val="00FF286D"/>
    <w:rsid w:val="00FF3BDD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46"/>
  </w:style>
  <w:style w:type="paragraph" w:styleId="1">
    <w:name w:val="heading 1"/>
    <w:basedOn w:val="a"/>
    <w:link w:val="10"/>
    <w:uiPriority w:val="9"/>
    <w:qFormat/>
    <w:rsid w:val="000B4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"/>
    <w:basedOn w:val="a"/>
    <w:link w:val="a4"/>
    <w:uiPriority w:val="99"/>
    <w:rsid w:val="00A0336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FF3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67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6723D9"/>
  </w:style>
  <w:style w:type="character" w:customStyle="1" w:styleId="c1">
    <w:name w:val="c1"/>
    <w:basedOn w:val="a0"/>
    <w:rsid w:val="006723D9"/>
  </w:style>
  <w:style w:type="character" w:styleId="a6">
    <w:name w:val="Strong"/>
    <w:uiPriority w:val="22"/>
    <w:qFormat/>
    <w:rsid w:val="004504C9"/>
    <w:rPr>
      <w:b/>
      <w:bCs/>
    </w:rPr>
  </w:style>
  <w:style w:type="paragraph" w:styleId="a7">
    <w:name w:val="List Paragraph"/>
    <w:basedOn w:val="a"/>
    <w:uiPriority w:val="34"/>
    <w:qFormat/>
    <w:rsid w:val="004504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C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A3E35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3309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309E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3309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309E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309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09E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AA0DF1"/>
    <w:rPr>
      <w:i/>
      <w:iCs/>
    </w:rPr>
  </w:style>
  <w:style w:type="paragraph" w:styleId="af0">
    <w:name w:val="No Spacing"/>
    <w:link w:val="af1"/>
    <w:uiPriority w:val="1"/>
    <w:qFormat/>
    <w:rsid w:val="00BF044B"/>
    <w:pPr>
      <w:spacing w:after="0" w:line="240" w:lineRule="auto"/>
    </w:pPr>
    <w:rPr>
      <w:rFonts w:ascii="Corbel" w:eastAsia="Times New Roman" w:hAnsi="Corbel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BF044B"/>
    <w:rPr>
      <w:rFonts w:ascii="Corbel" w:eastAsia="Times New Roman" w:hAnsi="Corbel" w:cs="Times New Roman"/>
      <w:lang w:eastAsia="en-US"/>
    </w:rPr>
  </w:style>
  <w:style w:type="paragraph" w:styleId="21">
    <w:name w:val="Body Text 2"/>
    <w:basedOn w:val="a"/>
    <w:link w:val="22"/>
    <w:uiPriority w:val="99"/>
    <w:unhideWhenUsed/>
    <w:rsid w:val="00C62701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62701"/>
    <w:rPr>
      <w:rFonts w:eastAsiaTheme="minorHAnsi"/>
      <w:lang w:eastAsia="en-US"/>
    </w:rPr>
  </w:style>
  <w:style w:type="paragraph" w:customStyle="1" w:styleId="c3">
    <w:name w:val="c3"/>
    <w:basedOn w:val="a"/>
    <w:rsid w:val="00B6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6037E"/>
  </w:style>
  <w:style w:type="paragraph" w:customStyle="1" w:styleId="c10">
    <w:name w:val="c10"/>
    <w:basedOn w:val="a"/>
    <w:rsid w:val="00B6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6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662F6A"/>
  </w:style>
  <w:style w:type="character" w:customStyle="1" w:styleId="c30">
    <w:name w:val="c30"/>
    <w:basedOn w:val="a0"/>
    <w:rsid w:val="00662F6A"/>
  </w:style>
  <w:style w:type="character" w:customStyle="1" w:styleId="c16">
    <w:name w:val="c16"/>
    <w:basedOn w:val="a0"/>
    <w:rsid w:val="00662F6A"/>
  </w:style>
  <w:style w:type="paragraph" w:styleId="af2">
    <w:name w:val="header"/>
    <w:basedOn w:val="a"/>
    <w:link w:val="af3"/>
    <w:uiPriority w:val="99"/>
    <w:unhideWhenUsed/>
    <w:rsid w:val="00B7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76AAC"/>
  </w:style>
  <w:style w:type="paragraph" w:styleId="af4">
    <w:name w:val="footer"/>
    <w:basedOn w:val="a"/>
    <w:link w:val="af5"/>
    <w:uiPriority w:val="99"/>
    <w:unhideWhenUsed/>
    <w:rsid w:val="00B7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76AAC"/>
  </w:style>
  <w:style w:type="character" w:customStyle="1" w:styleId="10">
    <w:name w:val="Заголовок 1 Знак"/>
    <w:basedOn w:val="a0"/>
    <w:link w:val="1"/>
    <w:uiPriority w:val="9"/>
    <w:rsid w:val="000B43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бычный (веб) Знак"/>
    <w:aliases w:val="Обычный (Web) Знак,Обычный (веб)1 Знак,Обычный (веб)11 Знак"/>
    <w:basedOn w:val="a0"/>
    <w:link w:val="a3"/>
    <w:uiPriority w:val="99"/>
    <w:rsid w:val="00A16276"/>
    <w:rPr>
      <w:rFonts w:ascii="Times New Roman" w:eastAsia="Times New Roman" w:hAnsi="Times New Roman" w:cs="Times New Roman"/>
      <w:sz w:val="20"/>
      <w:szCs w:val="20"/>
    </w:rPr>
  </w:style>
  <w:style w:type="paragraph" w:customStyle="1" w:styleId="c11">
    <w:name w:val="c11"/>
    <w:basedOn w:val="a"/>
    <w:rsid w:val="003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5827-512F-40D2-BE73-1CB7D8D8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ыльникова Любовь Николаевна</cp:lastModifiedBy>
  <cp:revision>30</cp:revision>
  <cp:lastPrinted>2024-06-06T06:10:00Z</cp:lastPrinted>
  <dcterms:created xsi:type="dcterms:W3CDTF">2020-05-21T17:10:00Z</dcterms:created>
  <dcterms:modified xsi:type="dcterms:W3CDTF">2025-06-04T10:15:00Z</dcterms:modified>
</cp:coreProperties>
</file>